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6BD3FF50" w14:textId="77777777" w:rsidTr="00261DEE">
        <w:trPr>
          <w:cantSplit/>
          <w:trHeight w:val="851"/>
        </w:trPr>
        <w:tc>
          <w:tcPr>
            <w:tcW w:w="2203" w:type="dxa"/>
          </w:tcPr>
          <w:p w14:paraId="72462B7A" w14:textId="37981D07" w:rsidR="008978DE" w:rsidRPr="00553E9C" w:rsidRDefault="004214AF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619E7560" wp14:editId="1709C9EE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08FEEE0C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36FEE640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35BC4A97" wp14:editId="1386481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EF686A4" w14:textId="77777777" w:rsidR="007B0255" w:rsidRPr="00553E9C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12980EAF" w14:textId="77777777" w:rsidR="007B0255" w:rsidRPr="00553E9C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46614122" w:edGrp="everyone"/>
      <w:r>
        <w:rPr>
          <w:rFonts/>
          <w:color w:val="1F3864"/>
          <w:sz w:val="22"/>
        </w:rPr>
        <w:t>____________</w:t>
      </w:r>
      <w:permEnd w:id="46614122"/>
      <w:r>
        <w:rPr>
          <w:rFonts w:ascii="Arial" w:hAnsi="Arial"/>
          <w:sz w:val="22"/>
        </w:rPr>
        <w:t xml:space="preserve"> No.</w:t>
      </w:r>
      <w:permStart w:id="1517635223" w:edGrp="everyone"/>
      <w:r>
        <w:rPr>
          <w:rFonts/>
          <w:color w:val="1F3864"/>
          <w:sz w:val="22"/>
        </w:rPr>
        <w:t>_____________</w:t>
      </w:r>
      <w:permEnd w:id="1517635223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E77FF87" w14:textId="77777777" w:rsidR="007B0255" w:rsidRPr="00553E9C" w:rsidRDefault="007B0255" w:rsidP="007B0255">
      <w:pPr>
        <w:jc w:val="center"/>
        <w:rPr>
          <w:rFonts w:ascii="Arial" w:hAnsi="Arial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14AF" w14:paraId="75151A4B" w14:textId="77777777" w:rsidTr="00872D7E">
        <w:tc>
          <w:tcPr>
            <w:tcW w:w="10207" w:type="dxa"/>
            <w:shd w:val="clear" w:color="auto" w:fill="D9D9D9"/>
          </w:tcPr>
          <w:p w14:paraId="0C92C17A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4884594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214AF" w14:paraId="3425488F" w14:textId="77777777" w:rsidTr="00B023A6">
        <w:trPr>
          <w:cantSplit/>
          <w:trHeight w:val="345"/>
        </w:trPr>
        <w:tc>
          <w:tcPr>
            <w:tcW w:w="10207" w:type="dxa"/>
          </w:tcPr>
          <w:p w14:paraId="459E9932" w14:textId="77777777" w:rsidR="00BA275F" w:rsidRPr="00553E9C" w:rsidRDefault="00BB5A6C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36103726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4884594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61806756" w:edGrp="everyone"/>
          <w:p w14:paraId="7067E702" w14:textId="77777777" w:rsidR="008978DE" w:rsidRPr="00553E9C" w:rsidRDefault="00BB5A6C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69989574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61806756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5D161B61" w14:textId="77777777" w:rsidR="000751C3" w:rsidRPr="00553E9C" w:rsidRDefault="0079496C" w:rsidP="00053A3D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Viesmīlības pakalpojumu speciālis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3871B9C7" w14:textId="77777777" w:rsidTr="00B023A6">
        <w:trPr>
          <w:cantSplit/>
          <w:trHeight w:val="220"/>
        </w:trPr>
        <w:tc>
          <w:tcPr>
            <w:tcW w:w="10207" w:type="dxa"/>
          </w:tcPr>
          <w:p w14:paraId="155D5425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F0D2D1" w14:textId="77777777" w:rsidR="00B023A6" w:rsidRPr="00553E9C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14AF" w14:paraId="6A006986" w14:textId="77777777" w:rsidTr="00872D7E">
        <w:tc>
          <w:tcPr>
            <w:tcW w:w="10207" w:type="dxa"/>
            <w:shd w:val="clear" w:color="auto" w:fill="D9D9D9"/>
          </w:tcPr>
          <w:p w14:paraId="1AD49FBA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37356559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0141E6E" w14:textId="77777777" w:rsidTr="00B023A6">
        <w:trPr>
          <w:trHeight w:val="341"/>
        </w:trPr>
        <w:tc>
          <w:tcPr>
            <w:tcW w:w="10207" w:type="dxa"/>
          </w:tcPr>
          <w:p w14:paraId="2CDD3A68" w14:textId="77777777" w:rsidR="00BA275F" w:rsidRPr="00553E9C" w:rsidRDefault="00BB5A6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49037806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37356559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19900350" w:edGrp="everyone"/>
          <w:p w14:paraId="3E1683DE" w14:textId="77777777" w:rsidR="00D07181" w:rsidRPr="00553E9C" w:rsidRDefault="00BB5A6C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7760116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1990035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00CDBE8F" w14:textId="77777777" w:rsidR="00E90063" w:rsidRPr="0001071E" w:rsidRDefault="00E90063" w:rsidP="00053A3D">
            <w:pPr>
              <w:spacing w:after="120"/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color w:val="000000"/>
                <w:sz w:val="28"/>
                <w:shd w:val="clear" w:color="auto" w:fill="FFFFFF"/>
              </w:rPr>
              <w:t>Hospitality Services Specialist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1114631E" w14:textId="77777777" w:rsidTr="00B023A6">
        <w:trPr>
          <w:trHeight w:val="213"/>
        </w:trPr>
        <w:tc>
          <w:tcPr>
            <w:tcW w:w="10207" w:type="dxa"/>
          </w:tcPr>
          <w:p w14:paraId="4EE061CA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62B3C7B" w14:textId="77777777" w:rsidR="00E03091" w:rsidRPr="00553E9C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7207635D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3BC1891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65FC2C86" w14:textId="77777777" w:rsidTr="00A5306F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BEE2F" w14:textId="77777777" w:rsidR="00616953" w:rsidRDefault="00616953" w:rsidP="00616953">
            <w:r>
              <w:t>A hospitality services specialist ensures premises and environment maintenance processes and guest reception services, consults the guests on additional services and compiles information on services used by the guests.</w:t>
            </w:r>
          </w:p>
          <w:p w14:paraId="4D6D3D3E" w14:textId="77777777" w:rsidR="004940D4" w:rsidRPr="00E95FF6" w:rsidRDefault="0001071E" w:rsidP="00083B3A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72D347E4" w14:textId="77777777" w:rsidR="00616953" w:rsidRPr="00E95FF6" w:rsidRDefault="00621E7D" w:rsidP="00616953">
            <w:pPr>
              <w:jc w:val="both"/>
              <w:rPr>
                <w:lang/>
              </w:rPr>
            </w:pPr>
            <w:r>
              <w:t xml:space="preserve">3.1. </w:t>
            </w:r>
            <w:r>
              <w:t xml:space="preserve">Work organisation in a hospitality company: </w:t>
            </w:r>
          </w:p>
          <w:p w14:paraId="2E79E3E6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plan and control own work processes;</w:t>
            </w:r>
          </w:p>
          <w:p w14:paraId="1528C1F4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organise and coordinate own work; </w:t>
            </w:r>
          </w:p>
          <w:p w14:paraId="57A5677C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maintain the premises and surroundings owned by the hospitality company in order; </w:t>
            </w:r>
          </w:p>
          <w:p w14:paraId="7F7FE293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organise services and activities of the company for the guests; </w:t>
            </w:r>
          </w:p>
          <w:p w14:paraId="68241C22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ensure full-fledged use of all resources; </w:t>
            </w:r>
          </w:p>
          <w:p w14:paraId="4C583292" w14:textId="77777777" w:rsidR="00616953" w:rsidRPr="00616953" w:rsidRDefault="00616953" w:rsidP="00060D73">
            <w:pPr>
              <w:ind w:firstLine="617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apply the basic principles of communication; </w:t>
            </w:r>
          </w:p>
          <w:p w14:paraId="6E98EC4B" w14:textId="77777777" w:rsidR="00621E7D" w:rsidRPr="00616953" w:rsidRDefault="00616953" w:rsidP="00060D73">
            <w:pPr>
              <w:ind w:firstLine="617"/>
              <w:jc w:val="both"/>
              <w:rPr>
                <w:lang/>
              </w:rPr>
            </w:pPr>
            <w:r w:rsidRPr="00616953">
              <w:rPr/>
              <w:sym w:font="Symbol" w:char="F02D"/>
            </w:r>
            <w:r>
              <w:t xml:space="preserve"> to use certified cleaning and care products, tools, equipment, methods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BADF09B" w14:textId="77777777" w:rsidR="00616953" w:rsidRPr="00616953" w:rsidRDefault="00616953" w:rsidP="00616953">
            <w:pPr>
              <w:ind w:firstLine="525"/>
              <w:jc w:val="both"/>
              <w:rPr>
                <w:lang/>
              </w:rPr>
            </w:pPr>
          </w:p>
          <w:p w14:paraId="5AF451C9" w14:textId="77777777" w:rsidR="00621E7D" w:rsidRPr="00616953" w:rsidRDefault="00621E7D" w:rsidP="00621E7D">
            <w:pPr>
              <w:jc w:val="both"/>
              <w:rPr>
                <w:lang/>
              </w:rPr>
            </w:pPr>
            <w:r>
              <w:t xml:space="preserve">3.2. </w:t>
            </w:r>
            <w:r>
              <w:t>Observing of the basic principles of communication:</w:t>
            </w:r>
          </w:p>
          <w:p w14:paraId="69F26003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work in a team; </w:t>
            </w:r>
          </w:p>
          <w:p w14:paraId="125A44AF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make decisions within the limits of own competence; </w:t>
            </w:r>
          </w:p>
          <w:p w14:paraId="2C09AF23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assess the quality of own and team's work; </w:t>
            </w:r>
          </w:p>
          <w:p w14:paraId="0A90A916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apply the basic principles and skills of communication; </w:t>
            </w:r>
          </w:p>
          <w:p w14:paraId="6AB35C86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assess conflict resolving methods and apply them upon necessity; </w:t>
            </w:r>
          </w:p>
          <w:p w14:paraId="7DF16EF8" w14:textId="77777777" w:rsidR="00621E7D" w:rsidRPr="00982C55" w:rsidRDefault="00982C55" w:rsidP="00060D73">
            <w:pPr>
              <w:ind w:firstLine="617"/>
              <w:jc w:val="both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not to disclose confidential information about the guest and the company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3B2EAF" w14:textId="77777777" w:rsidR="00982C55" w:rsidRPr="00621E7D" w:rsidRDefault="00982C55" w:rsidP="00982C55">
            <w:pPr>
              <w:jc w:val="both"/>
              <w:rPr>
                <w:lang/>
              </w:rPr>
            </w:pPr>
          </w:p>
          <w:p w14:paraId="237ABC87" w14:textId="77777777" w:rsidR="00621E7D" w:rsidRPr="00621E7D" w:rsidRDefault="00621E7D" w:rsidP="00621E7D">
            <w:pPr>
              <w:jc w:val="both"/>
              <w:rPr>
                <w:lang/>
              </w:rPr>
            </w:pPr>
            <w:r>
              <w:t xml:space="preserve">3.3. </w:t>
            </w:r>
            <w:r>
              <w:t xml:space="preserve">Reception of the guests: </w:t>
            </w:r>
          </w:p>
          <w:p w14:paraId="369F4F6D" w14:textId="77777777" w:rsidR="00982C55" w:rsidRPr="00982C55" w:rsidRDefault="00621E7D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take reservation orders; </w:t>
            </w:r>
          </w:p>
          <w:p w14:paraId="18B6CDE9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receive and register the guests; </w:t>
            </w:r>
          </w:p>
          <w:p w14:paraId="380617CC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show the place of accommodation; </w:t>
            </w:r>
          </w:p>
          <w:p w14:paraId="5CCBB0C5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repare an invoice for the guests; </w:t>
            </w:r>
          </w:p>
          <w:p w14:paraId="0D49503C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communicate with the guests in the official language and in foreign language; </w:t>
            </w:r>
          </w:p>
          <w:p w14:paraId="5097B908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rovide assistance with solving problems of the guests during their stay; </w:t>
            </w:r>
          </w:p>
          <w:p w14:paraId="67A23A53" w14:textId="77777777" w:rsid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offer the guests tourism products, services and activities, putting an accent on the opportunities available in the respective region and company;  </w:t>
            </w:r>
          </w:p>
          <w:p w14:paraId="55A47ADC" w14:textId="77777777" w:rsidR="00982C55" w:rsidRPr="00982C55" w:rsidRDefault="00982C55" w:rsidP="00060D73">
            <w:pPr>
              <w:ind w:firstLine="617"/>
              <w:rPr>
                <w:lang/>
              </w:rPr>
            </w:pPr>
            <w:r>
              <w:t xml:space="preserve">   </w:t>
            </w:r>
            <w:r>
              <w:t xml:space="preserve"> </w:t>
            </w:r>
          </w:p>
          <w:p w14:paraId="220A3BAA" w14:textId="77777777" w:rsidR="00621E7D" w:rsidRPr="00982C55" w:rsidRDefault="00982C55" w:rsidP="00060D73">
            <w:pPr>
              <w:ind w:firstLine="617"/>
              <w:jc w:val="both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make various settlements with the gues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9FB841" w14:textId="77777777" w:rsidR="00982C55" w:rsidRPr="00621E7D" w:rsidRDefault="00982C55" w:rsidP="00982C55">
            <w:pPr>
              <w:jc w:val="both"/>
              <w:rPr>
                <w:lang/>
              </w:rPr>
            </w:pPr>
          </w:p>
          <w:p w14:paraId="736C8B19" w14:textId="77777777" w:rsidR="00621E7D" w:rsidRPr="00982C55" w:rsidRDefault="00621E7D" w:rsidP="00621E7D">
            <w:pPr>
              <w:jc w:val="both"/>
              <w:rPr>
                <w:lang/>
              </w:rPr>
            </w:pPr>
            <w:r>
              <w:t xml:space="preserve">3.4. </w:t>
            </w:r>
            <w:r>
              <w:t xml:space="preserve">Organisation of guest service in the company: </w:t>
            </w:r>
          </w:p>
          <w:p w14:paraId="26213718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take orders; </w:t>
            </w:r>
          </w:p>
          <w:p w14:paraId="634B54AE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select an appropriate service type for the specific situation; </w:t>
            </w:r>
          </w:p>
          <w:p w14:paraId="5BFC838E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organise putting of sales premises in order for the work and after ending the work; </w:t>
            </w:r>
          </w:p>
          <w:p w14:paraId="014FD175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set tables according to the type of service; </w:t>
            </w:r>
          </w:p>
          <w:p w14:paraId="6E231412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receive and serve the guests; </w:t>
            </w:r>
          </w:p>
          <w:p w14:paraId="52C5FAF0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communicate with the guest in the official language and in foreign languages; </w:t>
            </w:r>
          </w:p>
          <w:p w14:paraId="1038AD12" w14:textId="77777777" w:rsidR="00982C55" w:rsidRPr="00982C55" w:rsidRDefault="00982C55" w:rsidP="00060D73">
            <w:pPr>
              <w:ind w:firstLine="617"/>
              <w:jc w:val="both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be familiar with and use the professional terminology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95443E2" w14:textId="77777777" w:rsidR="00982C55" w:rsidRDefault="00982C55" w:rsidP="00982C55">
            <w:pPr>
              <w:jc w:val="both"/>
              <w:rPr>
                <w:lang/>
              </w:rPr>
            </w:pPr>
          </w:p>
          <w:p w14:paraId="60BD25B8" w14:textId="77777777" w:rsidR="00621E7D" w:rsidRPr="00982C55" w:rsidRDefault="00621E7D" w:rsidP="00982C55">
            <w:pPr>
              <w:jc w:val="both"/>
              <w:rPr>
                <w:lang/>
              </w:rPr>
            </w:pPr>
            <w:r>
              <w:t xml:space="preserve">3.5. </w:t>
            </w:r>
            <w:r>
              <w:t xml:space="preserve">Application of language skills: </w:t>
            </w:r>
          </w:p>
          <w:p w14:paraId="535CDDE8" w14:textId="77777777" w:rsidR="00982C55" w:rsidRPr="00982C55" w:rsidRDefault="00621E7D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communicate in the official language; </w:t>
            </w:r>
          </w:p>
          <w:p w14:paraId="2CB9F3DC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communicate with customers in at least two foreign languages; </w:t>
            </w:r>
          </w:p>
          <w:p w14:paraId="74CD0BF2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use the professional terminology in the official language and in two foreign languages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95038A0" w14:textId="77777777" w:rsidR="00621E7D" w:rsidRPr="00621E7D" w:rsidRDefault="00621E7D" w:rsidP="00621E7D">
            <w:pPr>
              <w:ind w:firstLine="885"/>
              <w:jc w:val="both"/>
              <w:rPr>
                <w:lang/>
              </w:rPr>
            </w:pPr>
          </w:p>
          <w:p w14:paraId="159939C1" w14:textId="77777777" w:rsidR="00621E7D" w:rsidRPr="00982C55" w:rsidRDefault="00621E7D" w:rsidP="00621E7D">
            <w:pPr>
              <w:jc w:val="both"/>
              <w:rPr>
                <w:lang/>
              </w:rPr>
            </w:pPr>
            <w:r>
              <w:t xml:space="preserve">3.6. </w:t>
            </w:r>
            <w:r>
              <w:t xml:space="preserve">Arrangement of basic hospitality documentation: </w:t>
            </w:r>
          </w:p>
          <w:p w14:paraId="32495CAF" w14:textId="77777777" w:rsidR="00982C55" w:rsidRPr="00982C55" w:rsidRDefault="00621E7D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repare documents in accordance with legislation and record-keeping regulations of Latvia; </w:t>
            </w:r>
          </w:p>
          <w:p w14:paraId="4375688F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repare settlement documentation; </w:t>
            </w:r>
          </w:p>
          <w:p w14:paraId="0A391EA1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repare the production process reporting documentation; </w:t>
            </w:r>
          </w:p>
          <w:p w14:paraId="4C58B073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be in charge of the inventory, goods and products accounting and reporting; </w:t>
            </w:r>
          </w:p>
          <w:p w14:paraId="0175FAD5" w14:textId="77777777" w:rsidR="00982C55" w:rsidRPr="00982C55" w:rsidRDefault="00982C55" w:rsidP="00060D73">
            <w:pPr>
              <w:ind w:firstLine="617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participate in stock-taking in the company and prepare stock-taking documentation; </w:t>
            </w:r>
          </w:p>
          <w:p w14:paraId="262462B2" w14:textId="77777777" w:rsidR="00982C55" w:rsidRPr="00982C55" w:rsidRDefault="00982C55" w:rsidP="00060D73">
            <w:pPr>
              <w:ind w:firstLine="617"/>
              <w:jc w:val="both"/>
              <w:rPr>
                <w:lang/>
              </w:rPr>
            </w:pPr>
            <w:r w:rsidRPr="00982C55">
              <w:rPr/>
              <w:sym w:font="Symbol" w:char="F02D"/>
            </w:r>
            <w:r>
              <w:t xml:space="preserve"> to develop documentation for events and appropriate other necessary documentation.</w:t>
            </w:r>
          </w:p>
          <w:p w14:paraId="5CEB0BAC" w14:textId="77777777" w:rsidR="00621E7D" w:rsidRPr="00621E7D" w:rsidRDefault="00982C55" w:rsidP="00982C55">
            <w:pPr>
              <w:jc w:val="both"/>
              <w:rPr>
                <w:lang/>
              </w:rPr>
            </w:pPr>
            <w:r>
              <w:t xml:space="preserve"> </w:t>
            </w:r>
          </w:p>
          <w:p w14:paraId="402BB5FD" w14:textId="77777777" w:rsidR="00621E7D" w:rsidRPr="00621E7D" w:rsidRDefault="00C21DC8" w:rsidP="00621E7D">
            <w:pPr>
              <w:jc w:val="both"/>
              <w:rPr>
                <w:lang/>
              </w:rPr>
            </w:pPr>
            <w:r>
              <w:t xml:space="preserve">3.7. </w:t>
            </w:r>
            <w:r>
              <w:t xml:space="preserve">Observing of the general basic principles of professional activity: </w:t>
            </w:r>
          </w:p>
          <w:p w14:paraId="67F18DAA" w14:textId="77777777" w:rsidR="00621E7D" w:rsidRPr="00B51C94" w:rsidRDefault="00621E7D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observe the requirements of the labour law, labour protection and environmental protection; </w:t>
            </w:r>
          </w:p>
          <w:p w14:paraId="38D49C08" w14:textId="77777777" w:rsidR="00C21DC8" w:rsidRPr="00B51C94" w:rsidRDefault="00C21DC8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observe fire safety, civil protection and electrical safety requirements; </w:t>
            </w:r>
          </w:p>
          <w:p w14:paraId="4F72C09D" w14:textId="77777777" w:rsidR="00621E7D" w:rsidRPr="00B51C94" w:rsidRDefault="00974348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observe the rules for use of the technological facilities and equipment of the company;</w:t>
            </w:r>
          </w:p>
          <w:p w14:paraId="00541B7C" w14:textId="77777777" w:rsidR="00621E7D" w:rsidRPr="00B51C94" w:rsidRDefault="00621E7D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provide first medical aid;</w:t>
            </w:r>
          </w:p>
          <w:p w14:paraId="35AF0C5C" w14:textId="77777777" w:rsidR="00621E7D" w:rsidRPr="00B51C94" w:rsidRDefault="00621E7D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use information and communications technology; </w:t>
            </w:r>
          </w:p>
          <w:p w14:paraId="1779F4A0" w14:textId="77777777" w:rsidR="00621E7D" w:rsidRPr="00B51C94" w:rsidRDefault="00621E7D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cooperate with structural units of the company, following the principles of professional ethics and communication; </w:t>
            </w:r>
          </w:p>
          <w:p w14:paraId="3CAA5FC3" w14:textId="77777777" w:rsidR="00621E7D" w:rsidRPr="00621E7D" w:rsidRDefault="00621E7D" w:rsidP="00060D73">
            <w:pPr>
              <w:ind w:firstLine="617"/>
              <w:jc w:val="both"/>
              <w:rPr>
                <w:lang/>
              </w:rPr>
            </w:pPr>
            <w:r w:rsidRPr="00B51C94">
              <w:rPr/>
              <w:sym w:font="Symbol" w:char="F02D"/>
            </w:r>
            <w:r>
              <w:t xml:space="preserve"> to upgrade the professional qualifi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289A2C" w14:textId="77777777" w:rsidR="00F06A0F" w:rsidRPr="00553E9C" w:rsidRDefault="00F06A0F" w:rsidP="00F06A0F">
            <w:pPr>
              <w:jc w:val="both"/>
              <w:rPr>
                <w:color w:val="000000"/>
                <w:lang/>
              </w:rPr>
            </w:pPr>
          </w:p>
          <w:p w14:paraId="03AF7E21" w14:textId="77777777" w:rsidR="00E03091" w:rsidRPr="00E95FF6" w:rsidRDefault="00E03091" w:rsidP="002E235A">
            <w:pPr>
              <w:jc w:val="both"/>
              <w:rPr>
                <w:color w:val="000000"/>
                <w:lang/>
              </w:rPr>
            </w:pPr>
            <w:permStart w:id="710880246" w:edGrp="everyone"/>
            <w:r>
              <w:rPr>
                <w:color w:val="000000"/>
              </w:rPr>
              <w:t>Additional competences:</w:t>
            </w:r>
          </w:p>
          <w:p w14:paraId="7E865A14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033AA3E9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7BAED1D2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7CB45D9F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10880246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E78A91B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60D73" w:rsidRPr="00553E9C" w14:paraId="714F6F29" w14:textId="77777777" w:rsidTr="00A5306F">
        <w:trPr>
          <w:trHeight w:val="237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64507F8" w14:textId="77777777" w:rsidR="00060D73" w:rsidRPr="00616953" w:rsidRDefault="00060D73" w:rsidP="00616953">
            <w:pPr>
              <w:rPr>
                <w:lang/>
              </w:rPr>
            </w:pPr>
          </w:p>
        </w:tc>
      </w:tr>
    </w:tbl>
    <w:p w14:paraId="0F686F55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214AF" w14:paraId="4103A809" w14:textId="77777777" w:rsidTr="002E235A">
        <w:tc>
          <w:tcPr>
            <w:tcW w:w="10207" w:type="dxa"/>
            <w:shd w:val="clear" w:color="auto" w:fill="D9D9D9"/>
          </w:tcPr>
          <w:p w14:paraId="3483D809" w14:textId="77777777" w:rsidR="00E03091" w:rsidRPr="005C565B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 xml:space="preserve">4. </w:t>
            </w:r>
            <w:r>
              <w:rPr>
                <w:rFonts w:ascii="Arial" w:hAnsi="Arial"/>
                <w:b/>
              </w:rPr>
              <w:t>Employment opportunities according to the vocational qualification</w:t>
            </w:r>
            <w:r>
              <w:rPr>
                <w:rFonts w:ascii="Arial" w:hAnsi="Arial"/>
                <w:b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214AF" w14:paraId="23A69C58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44524825" w14:textId="77777777" w:rsidR="004940D4" w:rsidRPr="005C565B" w:rsidRDefault="005C565B" w:rsidP="005C565B">
            <w:pPr>
              <w:rPr>
                <w:lang/>
              </w:rPr>
            </w:pPr>
            <w:r>
              <w:t xml:space="preserve">To work for tourism companies and tourist accommodation places or carry out individual commercial activity.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2FE8C66E" w14:textId="77777777" w:rsidTr="002E235A">
        <w:trPr>
          <w:trHeight w:val="274"/>
        </w:trPr>
        <w:tc>
          <w:tcPr>
            <w:tcW w:w="10207" w:type="dxa"/>
          </w:tcPr>
          <w:p w14:paraId="49C89AD5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01136C4" w14:textId="77777777" w:rsidR="00253E85" w:rsidRDefault="00253E85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214AF" w14:paraId="558828D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F6EB7A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214AF" w14:paraId="463D35F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3943365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784A1BA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53E9C" w14:paraId="38A2726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54BEC98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160581476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160581476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CC04EF9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4214AF" w14:paraId="43E1FD7B" w14:textId="77777777" w:rsidTr="003C241F">
        <w:trPr>
          <w:trHeight w:val="303"/>
        </w:trPr>
        <w:tc>
          <w:tcPr>
            <w:tcW w:w="5104" w:type="dxa"/>
          </w:tcPr>
          <w:p w14:paraId="4B0CED35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49F4DEC6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52132792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214AF" w14:paraId="5BC7839F" w14:textId="77777777" w:rsidTr="00A41A55">
        <w:trPr>
          <w:trHeight w:val="575"/>
        </w:trPr>
        <w:tc>
          <w:tcPr>
            <w:tcW w:w="5104" w:type="dxa"/>
          </w:tcPr>
          <w:p w14:paraId="4FC631AC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016C7319" w14:textId="77777777" w:rsidR="00BD270E" w:rsidRPr="00553E9C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388830DE" w14:textId="77777777" w:rsidR="00253E85" w:rsidRPr="00553E9C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5F4787E9" w14:textId="77777777" w:rsidTr="00BD270E">
        <w:trPr>
          <w:trHeight w:val="53"/>
        </w:trPr>
        <w:tc>
          <w:tcPr>
            <w:tcW w:w="5104" w:type="dxa"/>
          </w:tcPr>
          <w:p w14:paraId="1011614D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05CE8817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7763A8BD" w14:textId="77777777" w:rsidTr="00A41A55">
        <w:trPr>
          <w:trHeight w:val="328"/>
        </w:trPr>
        <w:tc>
          <w:tcPr>
            <w:tcW w:w="5104" w:type="dxa"/>
          </w:tcPr>
          <w:p w14:paraId="5635E044" w14:textId="77777777" w:rsidR="00BD270E" w:rsidRPr="00553E9C" w:rsidRDefault="0001071E" w:rsidP="00382158">
            <w:pPr>
              <w:spacing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BE97CBF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1162691796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1162691796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42FCE98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54D5684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553E9C" w14:paraId="0ECFE80D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7B97EF9A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05ED00" w14:textId="77777777" w:rsidR="00A002BE" w:rsidRPr="00553E9C" w:rsidRDefault="00A002B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214AF" w14:paraId="6EFE9BA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61EE44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69916165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4214AF" w14:paraId="3F3CF163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8A6B75A" w14:textId="77777777" w:rsidR="00256EA9" w:rsidRPr="00E95FF6" w:rsidRDefault="00BB5A6C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29368304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699161650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94346825" w:edGrp="everyone"/>
          <w:p w14:paraId="6ED4D56E" w14:textId="77777777" w:rsidR="00256EA9" w:rsidRPr="00553E9C" w:rsidRDefault="00BB5A6C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5650660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1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294346825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037058970" w:edGrp="everyone"/>
          <w:p w14:paraId="760CBFB7" w14:textId="77777777" w:rsidR="00256EA9" w:rsidRPr="00553E9C" w:rsidRDefault="00BB5A6C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71573773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1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03705897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01667998" w:edGrp="everyone"/>
          <w:p w14:paraId="6223B8E7" w14:textId="77777777" w:rsidR="00256EA9" w:rsidRPr="00553E9C" w:rsidRDefault="00BB5A6C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60588657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1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01667998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992305323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7965A4" w14:textId="77777777" w:rsidR="00256EA9" w:rsidRPr="00553E9C" w:rsidRDefault="00BB5A6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09035186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5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992305323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553E9C" w14:paraId="53BD944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052E45" w14:textId="77777777" w:rsidR="00256EA9" w:rsidRPr="00553E9C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01CCD59A" w14:textId="77777777" w:rsidR="00B023A6" w:rsidRPr="00553E9C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451364301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451364301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A2B21D4" w14:textId="77777777" w:rsidR="00256EA9" w:rsidRPr="00553E9C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0FC4DF7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B64C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4C2A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7AB6D5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A5306F" w14:paraId="2F1346F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37C" w14:textId="77777777" w:rsidR="00966AC8" w:rsidRPr="00553E9C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9D50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802636845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802636845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8C9C18E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82453861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82453861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A5306F" w14:paraId="014B4281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E88" w14:textId="77777777" w:rsidR="00966AC8" w:rsidRPr="00553E9C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530FE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51089863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522552D8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51089863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CE808C0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548621163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6CA4973F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548621163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553E9C" w14:paraId="342AA47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42F0A8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61733CE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432B0B73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65631BA8" w14:textId="77777777" w:rsidR="0001071E" w:rsidRPr="00206636" w:rsidRDefault="00BB5A6C" w:rsidP="0001071E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2628F6EA" w14:textId="77777777" w:rsidR="0001071E" w:rsidRPr="00561B5C" w:rsidRDefault="00BB5A6C" w:rsidP="0001071E">
            <w:pPr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C9544A8" w14:textId="77777777" w:rsidR="00621E7D" w:rsidRPr="00206636" w:rsidRDefault="00621E7D" w:rsidP="0001071E">
            <w:pPr>
              <w:rPr>
                <w:color w:val="000000"/>
                <w:sz w:val="18"/>
                <w:lang/>
              </w:rPr>
            </w:pPr>
          </w:p>
          <w:p w14:paraId="557785B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6552CA60" w14:textId="77777777" w:rsidR="00B97E1D" w:rsidRPr="00553E9C" w:rsidRDefault="0001071E" w:rsidP="005C565B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</w:rPr>
              <w:t xml:space="preserve"> 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2F4FA31" w14:textId="77777777" w:rsidR="008978DE" w:rsidRPr="00561B5C" w:rsidRDefault="008978DE" w:rsidP="0001071E">
      <w:pPr>
        <w:rPr>
          <w:rFonts w:ascii="Arial" w:hAnsi="Arial"/>
          <w:sz w:val="16"/>
          <w:szCs w:val="16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61B5C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3F90DF66" w14:textId="77777777" w:rsidR="00BB5A6C" w:rsidRDefault="00BB5A6C">
      <w:pPr/>
      <w:r>
        <w:separator/>
      </w:r>
    </w:p>
  </w:endnote>
  <w:endnote w:type="continuationSeparator" w:id="0">
    <w:p w14:paraId="5F0C5CEA" w14:textId="77777777" w:rsidR="00BB5A6C" w:rsidRDefault="00BB5A6C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34D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36A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A085E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0658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53B7327D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3618BB0E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6DCCD329" w14:textId="77777777" w:rsidR="003C241F" w:rsidRDefault="0001071E" w:rsidP="003C241F">
    <w:pPr>
      <w:pStyle w:val="Footer"/>
      <w:jc w:val="both"/>
      <w:rPr>
        <w:sz w:val="16"/>
        <w:lang/>
      </w:rPr>
    </w:pPr>
    <w:r>
      <w:rPr>
        <w:b/>
        <w:sz w:val="16"/>
        <w:vertAlign w:val="superscript"/>
      </w:rPr>
      <w:t xml:space="preserve">(**) </w:t>
    </w:r>
    <w:r>
      <w:rPr>
        <w:sz w:val="16"/>
      </w:rPr>
      <w:t xml:space="preserve">occupation title from AIC database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</w:p>
  <w:p w14:paraId="65CDCC3F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2ED00689" w14:textId="77777777" w:rsidR="00BB5A6C" w:rsidRDefault="00BB5A6C">
      <w:pPr/>
      <w:r>
        <w:separator/>
      </w:r>
    </w:p>
  </w:footnote>
  <w:footnote w:type="continuationSeparator" w:id="0">
    <w:p w14:paraId="3AC08198" w14:textId="77777777" w:rsidR="00BB5A6C" w:rsidRDefault="00BB5A6C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A0D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DF3"/>
    <w:multiLevelType w:val="hybridMultilevel"/>
    <w:tmpl w:val="F3A47BC2"/>
    <w:lvl w:ilvl="0" w:tplc="CE38EF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8769E"/>
    <w:multiLevelType w:val="hybridMultilevel"/>
    <w:tmpl w:val="CE5641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A9E1E4B"/>
    <w:multiLevelType w:val="hybridMultilevel"/>
    <w:tmpl w:val="9F8674E2"/>
    <w:lvl w:ilvl="0" w:tplc="CE38EF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6A6FA8"/>
    <w:multiLevelType w:val="hybridMultilevel"/>
    <w:tmpl w:val="99086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5"/>
  </w:num>
  <w:num w:numId="4">
    <w:abstractNumId w:val="8"/>
  </w:num>
  <w:num w:numId="5">
    <w:abstractNumId w:val="20"/>
  </w:num>
  <w:num w:numId="6">
    <w:abstractNumId w:val="23"/>
  </w:num>
  <w:num w:numId="7">
    <w:abstractNumId w:val="30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22"/>
  </w:num>
  <w:num w:numId="18">
    <w:abstractNumId w:val="11"/>
  </w:num>
  <w:num w:numId="19">
    <w:abstractNumId w:val="7"/>
  </w:num>
  <w:num w:numId="20">
    <w:abstractNumId w:val="27"/>
  </w:num>
  <w:num w:numId="21">
    <w:abstractNumId w:val="24"/>
  </w:num>
  <w:num w:numId="22">
    <w:abstractNumId w:val="1"/>
  </w:num>
  <w:num w:numId="23">
    <w:abstractNumId w:val="29"/>
  </w:num>
  <w:num w:numId="24">
    <w:abstractNumId w:val="16"/>
  </w:num>
  <w:num w:numId="25">
    <w:abstractNumId w:val="4"/>
  </w:num>
  <w:num w:numId="26">
    <w:abstractNumId w:val="0"/>
  </w:num>
  <w:num w:numId="27">
    <w:abstractNumId w:val="12"/>
  </w:num>
  <w:num w:numId="28">
    <w:abstractNumId w:val="32"/>
  </w:num>
  <w:num w:numId="29">
    <w:abstractNumId w:val="31"/>
  </w:num>
  <w:num w:numId="30">
    <w:abstractNumId w:val="26"/>
  </w:num>
  <w:num w:numId="31">
    <w:abstractNumId w:val="2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M5O+GuqUV8ebvYa5j5s0AL88cDj3Ceu5k5uC+ycsV4Yc2fxazCwiJaGgEBPu9iWyh8n0zypYXD6AfY1OZVKlQ==" w:salt="aYnh+dTL53RoqH7MAPOV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071E"/>
    <w:rsid w:val="000211F4"/>
    <w:rsid w:val="0002234C"/>
    <w:rsid w:val="00022F1F"/>
    <w:rsid w:val="00052AF1"/>
    <w:rsid w:val="00053A3D"/>
    <w:rsid w:val="00060D73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66D8F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4110C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14AF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61B5C"/>
    <w:rsid w:val="005B2454"/>
    <w:rsid w:val="005B43FC"/>
    <w:rsid w:val="005C1A06"/>
    <w:rsid w:val="005C4829"/>
    <w:rsid w:val="005C4946"/>
    <w:rsid w:val="005C565B"/>
    <w:rsid w:val="005D36C9"/>
    <w:rsid w:val="005D70C6"/>
    <w:rsid w:val="005E7ED4"/>
    <w:rsid w:val="005F08F6"/>
    <w:rsid w:val="005F76AB"/>
    <w:rsid w:val="006069FA"/>
    <w:rsid w:val="006114F0"/>
    <w:rsid w:val="00613262"/>
    <w:rsid w:val="00616953"/>
    <w:rsid w:val="00621E7D"/>
    <w:rsid w:val="0063005B"/>
    <w:rsid w:val="00631678"/>
    <w:rsid w:val="00632BA2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71A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02E34"/>
    <w:rsid w:val="00813401"/>
    <w:rsid w:val="00827A85"/>
    <w:rsid w:val="00846CD8"/>
    <w:rsid w:val="00861839"/>
    <w:rsid w:val="0086513D"/>
    <w:rsid w:val="00867A05"/>
    <w:rsid w:val="00872D7E"/>
    <w:rsid w:val="0087336A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8F42EB"/>
    <w:rsid w:val="009018EC"/>
    <w:rsid w:val="00932772"/>
    <w:rsid w:val="00935FB3"/>
    <w:rsid w:val="00966AC8"/>
    <w:rsid w:val="00966BBF"/>
    <w:rsid w:val="00974348"/>
    <w:rsid w:val="00974909"/>
    <w:rsid w:val="00976BCD"/>
    <w:rsid w:val="00982C55"/>
    <w:rsid w:val="00992DC0"/>
    <w:rsid w:val="009A021E"/>
    <w:rsid w:val="009A63A6"/>
    <w:rsid w:val="009A7372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5306F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1C94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B5A6C"/>
    <w:rsid w:val="00BC2194"/>
    <w:rsid w:val="00BC4BEB"/>
    <w:rsid w:val="00BC5800"/>
    <w:rsid w:val="00BD270E"/>
    <w:rsid w:val="00BE6377"/>
    <w:rsid w:val="00C00B29"/>
    <w:rsid w:val="00C01BD2"/>
    <w:rsid w:val="00C05126"/>
    <w:rsid w:val="00C20872"/>
    <w:rsid w:val="00C21DC8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D24DF"/>
    <w:rsid w:val="00CE06E9"/>
    <w:rsid w:val="00CE542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7042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0710"/>
    <w:rsid w:val="00E475A7"/>
    <w:rsid w:val="00E647A9"/>
    <w:rsid w:val="00E7346E"/>
    <w:rsid w:val="00E7593D"/>
    <w:rsid w:val="00E90063"/>
    <w:rsid w:val="00E95FF6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3FD0E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90B6-B738-403E-B13F-E6F90E5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3</Words>
  <Characters>2533</Characters>
  <Application>Microsoft Office Word</Application>
  <DocSecurity>8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63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23T08:35:00Z</dcterms:created>
  <dcterms:modified xsi:type="dcterms:W3CDTF">2023-10-23T08:35:00Z</dcterms:modified>
</cp:coreProperties>
</file>